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C" w:rsidRPr="009376BF" w:rsidRDefault="00166C5C" w:rsidP="00166C5C">
      <w:pPr>
        <w:spacing w:line="345" w:lineRule="exact"/>
        <w:ind w:left="144"/>
        <w:rPr>
          <w:rFonts w:ascii="標楷體" w:eastAsia="標楷體" w:hAnsi="標楷體"/>
          <w:sz w:val="28"/>
        </w:rPr>
      </w:pPr>
      <w:r w:rsidRPr="009376BF">
        <w:rPr>
          <w:rFonts w:ascii="標楷體" w:eastAsia="標楷體" w:hAnsi="標楷體"/>
          <w:spacing w:val="-4"/>
          <w:sz w:val="28"/>
        </w:rPr>
        <w:t>附件二</w:t>
      </w:r>
    </w:p>
    <w:p w:rsidR="00166C5C" w:rsidRDefault="00166C5C" w:rsidP="00166C5C">
      <w:pPr>
        <w:pStyle w:val="1"/>
        <w:rPr>
          <w:rFonts w:ascii="標楷體" w:eastAsia="標楷體" w:hAnsi="標楷體"/>
          <w:spacing w:val="-1"/>
        </w:rPr>
      </w:pPr>
      <w:r w:rsidRPr="009376BF">
        <w:rPr>
          <w:rFonts w:ascii="標楷體" w:eastAsia="標楷體" w:hAnsi="標楷體"/>
          <w:spacing w:val="-1"/>
        </w:rPr>
        <w:t>嶺東科技大學學位論文專業符合檢核表</w:t>
      </w:r>
    </w:p>
    <w:p w:rsidR="00166C5C" w:rsidRPr="009376BF" w:rsidRDefault="00166C5C" w:rsidP="00166C5C">
      <w:pPr>
        <w:pStyle w:val="1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03535E" wp14:editId="18A20156">
                <wp:simplePos x="0" y="0"/>
                <wp:positionH relativeFrom="page">
                  <wp:posOffset>506095</wp:posOffset>
                </wp:positionH>
                <wp:positionV relativeFrom="paragraph">
                  <wp:posOffset>76200</wp:posOffset>
                </wp:positionV>
                <wp:extent cx="6569709" cy="7900670"/>
                <wp:effectExtent l="0" t="0" r="0" b="0"/>
                <wp:wrapNone/>
                <wp:docPr id="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9709" cy="7900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1"/>
                              <w:gridCol w:w="2408"/>
                              <w:gridCol w:w="219"/>
                              <w:gridCol w:w="1902"/>
                              <w:gridCol w:w="769"/>
                              <w:gridCol w:w="781"/>
                              <w:gridCol w:w="781"/>
                              <w:gridCol w:w="651"/>
                            </w:tblGrid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269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系所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269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研究生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7" w:type="dxa"/>
                                  <w:gridSpan w:val="2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學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2" w:type="dxa"/>
                                  <w:gridSpan w:val="4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 w:val="restart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119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論文題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中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71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論文主題及內容符合系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專業程度說明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7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381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 w:line="401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修正後論文題目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89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17"/>
                                      <w:sz w:val="24"/>
                                      <w:lang w:eastAsia="zh-TW"/>
                                    </w:rPr>
                                    <w:t>(有申請修正題目才需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05"/>
                                      <w:sz w:val="24"/>
                                      <w:lang w:eastAsia="zh-TW"/>
                                    </w:rPr>
                                    <w:t>填寫此欄位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35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left="114" w:right="593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b/>
                                      <w:spacing w:val="-2"/>
                                      <w:sz w:val="24"/>
                                      <w:lang w:eastAsia="zh-TW"/>
                                    </w:rPr>
                                    <w:t>原論文題目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中文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46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英文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7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left="114" w:right="545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b/>
                                      <w:spacing w:val="-2"/>
                                      <w:sz w:val="24"/>
                                      <w:lang w:eastAsia="zh-TW"/>
                                    </w:rPr>
                                    <w:t>修正後論文題目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中文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46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76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俢正原因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71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修正後論文主題及內容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符合系專業程度說明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7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894"/>
                                <w:jc w:val="center"/>
                              </w:trPr>
                              <w:tc>
                                <w:tcPr>
                                  <w:tcW w:w="7989" w:type="dxa"/>
                                  <w:gridSpan w:val="5"/>
                                  <w:tcBorders>
                                    <w:top w:val="single" w:sz="12" w:space="0" w:color="000000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118"/>
                                      <w:tab w:val="left" w:pos="6478"/>
                                    </w:tabs>
                                    <w:spacing w:line="196" w:lineRule="auto"/>
                                    <w:ind w:left="6735" w:right="286" w:hanging="6619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申請學生簽名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連絡電話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 xml:space="preserve">E-MAIL： 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  <w:lang w:eastAsia="zh-TW"/>
                                    </w:rPr>
                                    <w:t>中華民國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295"/>
                                    <w:ind w:left="119" w:right="3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000000"/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295"/>
                                    <w:ind w:left="83" w:right="1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12" w:space="0" w:color="000000"/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295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502"/>
                                <w:jc w:val="center"/>
                              </w:trPr>
                              <w:tc>
                                <w:tcPr>
                                  <w:tcW w:w="7989" w:type="dxa"/>
                                  <w:gridSpan w:val="5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w w:val="110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05"/>
                                      <w:sz w:val="24"/>
                                      <w:lang w:eastAsia="zh-TW"/>
                                    </w:rPr>
                                    <w:t>符合專業領域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2637"/>
                                    </w:tabs>
                                    <w:spacing w:line="36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不符合專業領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域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不符合專業領域說明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533"/>
                                      <w:tab w:val="left" w:pos="6893"/>
                                    </w:tabs>
                                    <w:spacing w:line="36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指導教授簽名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手機號碼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1" w:lineRule="exact"/>
                                    <w:ind w:left="673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119" w:right="3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83" w:right="1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檢核機制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80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2"/>
                                      <w:sz w:val="24"/>
                                      <w:lang w:eastAsia="zh-TW"/>
                                    </w:rPr>
                                    <w:t>□系學術委員會：□符合專業領域   □與專業領域不符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358"/>
                                      <w:tab w:val="left" w:pos="5518"/>
                                    </w:tabs>
                                    <w:spacing w:line="360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其他檢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核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：□符合專業領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域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與專業領域不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符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7" w:lineRule="exact"/>
                                    <w:ind w:left="117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※如經系學術委員會審議通過，須檢附會議紀錄。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52" w:lineRule="exact"/>
                                    <w:ind w:left="2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系主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52" w:lineRule="exact"/>
                                    <w:ind w:left="1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院長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777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408" w:lineRule="exact"/>
                                    <w:ind w:left="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會辦單位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CC70AD" w:rsidRDefault="00166C5C" w:rsidP="00AB3326">
                                  <w:pPr>
                                    <w:pStyle w:val="TableParagraph"/>
                                    <w:spacing w:before="50"/>
                                    <w:ind w:left="28" w:right="19"/>
                                    <w:jc w:val="center"/>
                                    <w:rPr>
                                      <w:rFonts w:ascii="標楷體" w:eastAsia="標楷體" w:hAnsi="標楷體"/>
                                      <w:strike/>
                                      <w:sz w:val="24"/>
                                    </w:rPr>
                                  </w:pPr>
                                  <w:r w:rsidRPr="00CC70AD">
                                    <w:rPr>
                                      <w:rFonts w:ascii="標楷體" w:eastAsia="標楷體" w:hAnsi="標楷體" w:cs="Times New Roman" w:hint="eastAsia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學術發展中心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</w:tcPr>
                                <w:p w:rsidR="00166C5C" w:rsidRPr="009376BF" w:rsidRDefault="00166C5C" w:rsidP="003F73C6">
                                  <w:pPr>
                                    <w:pStyle w:val="TableParagraph"/>
                                    <w:spacing w:before="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教務長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726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Default="00166C5C" w:rsidP="00166C5C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3535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9.85pt;margin-top:6pt;width:517.3pt;height:622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1"/>
                        <w:gridCol w:w="2408"/>
                        <w:gridCol w:w="219"/>
                        <w:gridCol w:w="1902"/>
                        <w:gridCol w:w="769"/>
                        <w:gridCol w:w="781"/>
                        <w:gridCol w:w="781"/>
                        <w:gridCol w:w="651"/>
                      </w:tblGrid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269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系所名稱</w:t>
                            </w:r>
                            <w:proofErr w:type="spellEnd"/>
                          </w:p>
                        </w:tc>
                        <w:tc>
                          <w:tcPr>
                            <w:tcW w:w="7511" w:type="dxa"/>
                            <w:gridSpan w:val="7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269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研究生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627" w:type="dxa"/>
                            <w:gridSpan w:val="2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學號</w:t>
                            </w:r>
                            <w:proofErr w:type="spellEnd"/>
                          </w:p>
                        </w:tc>
                        <w:tc>
                          <w:tcPr>
                            <w:tcW w:w="2982" w:type="dxa"/>
                            <w:gridSpan w:val="4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2691" w:type="dxa"/>
                            <w:vMerge w:val="restart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119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論文題目</w:t>
                            </w:r>
                            <w:proofErr w:type="spellEnd"/>
                          </w:p>
                        </w:tc>
                        <w:tc>
                          <w:tcPr>
                            <w:tcW w:w="7511" w:type="dxa"/>
                            <w:gridSpan w:val="7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中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61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7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719"/>
                          <w:jc w:val="center"/>
                        </w:trPr>
                        <w:tc>
                          <w:tcPr>
                            <w:tcW w:w="2691" w:type="dxa"/>
                            <w:tcBorders>
                              <w:bottom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論文主題及內容符合系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專業程度說明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bottom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1079"/>
                          <w:jc w:val="center"/>
                        </w:trPr>
                        <w:tc>
                          <w:tcPr>
                            <w:tcW w:w="2691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381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 w:line="401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修正後論文題目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6" w:line="196" w:lineRule="auto"/>
                              <w:ind w:right="89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17"/>
                                <w:sz w:val="24"/>
                                <w:lang w:eastAsia="zh-TW"/>
                              </w:rPr>
                              <w:t>(有申請修正題目才需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05"/>
                                <w:sz w:val="24"/>
                                <w:lang w:eastAsia="zh-TW"/>
                              </w:rPr>
                              <w:t>填寫此欄位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35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left="114" w:right="593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b/>
                                <w:spacing w:val="-2"/>
                                <w:sz w:val="24"/>
                                <w:lang w:eastAsia="zh-TW"/>
                              </w:rPr>
                              <w:t>原論文題目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中文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46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英文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1079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  <w:lef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righ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left="114" w:right="545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b/>
                                <w:spacing w:val="-2"/>
                                <w:sz w:val="24"/>
                                <w:lang w:eastAsia="zh-TW"/>
                              </w:rPr>
                              <w:t>修正後論文題目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中文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46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681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  <w:lef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righ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76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俢正原因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719"/>
                          <w:jc w:val="center"/>
                        </w:trPr>
                        <w:tc>
                          <w:tcPr>
                            <w:tcW w:w="2691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修正後論文主題及內容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符合系專業程度說明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7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894"/>
                          <w:jc w:val="center"/>
                        </w:trPr>
                        <w:tc>
                          <w:tcPr>
                            <w:tcW w:w="7989" w:type="dxa"/>
                            <w:gridSpan w:val="5"/>
                            <w:tcBorders>
                              <w:top w:val="single" w:sz="12" w:space="0" w:color="000000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118"/>
                                <w:tab w:val="left" w:pos="6478"/>
                              </w:tabs>
                              <w:spacing w:line="196" w:lineRule="auto"/>
                              <w:ind w:left="6735" w:right="286" w:hanging="6619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申請學生簽名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連絡電話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 xml:space="preserve">E-MAIL： 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lang w:eastAsia="zh-TW"/>
                              </w:rPr>
                              <w:t>中華民國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295"/>
                              <w:ind w:left="119" w:right="3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000000"/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295"/>
                              <w:ind w:left="83" w:right="1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12" w:space="0" w:color="000000"/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295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1502"/>
                          <w:jc w:val="center"/>
                        </w:trPr>
                        <w:tc>
                          <w:tcPr>
                            <w:tcW w:w="7989" w:type="dxa"/>
                            <w:gridSpan w:val="5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w w:val="110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05"/>
                                <w:sz w:val="24"/>
                                <w:lang w:eastAsia="zh-TW"/>
                              </w:rPr>
                              <w:t>符合專業領域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2637"/>
                              </w:tabs>
                              <w:spacing w:line="36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不符合專業領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域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不符合專業領域說明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533"/>
                                <w:tab w:val="left" w:pos="6893"/>
                              </w:tabs>
                              <w:spacing w:line="36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指導教授簽名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手機號碼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1" w:lineRule="exact"/>
                              <w:ind w:left="673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8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119" w:right="3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83" w:right="1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0202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檢核機制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1080"/>
                          <w:jc w:val="center"/>
                        </w:trPr>
                        <w:tc>
                          <w:tcPr>
                            <w:tcW w:w="10202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2"/>
                                <w:sz w:val="24"/>
                                <w:lang w:eastAsia="zh-TW"/>
                              </w:rPr>
                              <w:t>□系學術委員會：□符合專業領域   □與專業領域不符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358"/>
                                <w:tab w:val="left" w:pos="5518"/>
                              </w:tabs>
                              <w:spacing w:line="360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其他檢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核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□符合專業領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域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與專業領域不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符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7" w:lineRule="exact"/>
                              <w:ind w:left="11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※如經系學術委員會審議通過，須檢附會議紀錄。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71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52" w:lineRule="exact"/>
                              <w:ind w:left="2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系主任</w:t>
                            </w:r>
                            <w:proofErr w:type="spellEnd"/>
                          </w:p>
                        </w:tc>
                        <w:tc>
                          <w:tcPr>
                            <w:tcW w:w="5103" w:type="dxa"/>
                            <w:gridSpan w:val="6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52" w:lineRule="exact"/>
                              <w:ind w:left="1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院長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777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6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429"/>
                          <w:jc w:val="center"/>
                        </w:trPr>
                        <w:tc>
                          <w:tcPr>
                            <w:tcW w:w="10202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408" w:lineRule="exact"/>
                              <w:ind w:left="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會辦單位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CC70AD" w:rsidRDefault="00166C5C" w:rsidP="00AB3326">
                            <w:pPr>
                              <w:pStyle w:val="TableParagraph"/>
                              <w:spacing w:before="50"/>
                              <w:ind w:left="28" w:right="19"/>
                              <w:jc w:val="center"/>
                              <w:rPr>
                                <w:rFonts w:ascii="標楷體" w:eastAsia="標楷體" w:hAnsi="標楷體"/>
                                <w:strike/>
                                <w:sz w:val="24"/>
                              </w:rPr>
                            </w:pPr>
                            <w:r w:rsidRPr="00CC70AD">
                              <w:rPr>
                                <w:rFonts w:ascii="標楷體" w:eastAsia="標楷體" w:hAnsi="標楷體" w:cs="Times New Roman" w:hint="eastAsia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學術發展中心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6"/>
                          </w:tcPr>
                          <w:p w:rsidR="00166C5C" w:rsidRPr="009376BF" w:rsidRDefault="00166C5C" w:rsidP="003F73C6">
                            <w:pPr>
                              <w:pStyle w:val="TableParagraph"/>
                              <w:spacing w:before="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教務長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726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6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66C5C" w:rsidRDefault="00166C5C" w:rsidP="00166C5C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spacing w:before="363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9376BF" w:rsidRDefault="00166C5C" w:rsidP="00166C5C">
      <w:pPr>
        <w:pStyle w:val="a9"/>
        <w:numPr>
          <w:ilvl w:val="0"/>
          <w:numId w:val="6"/>
        </w:numPr>
        <w:tabs>
          <w:tab w:val="left" w:pos="384"/>
        </w:tabs>
        <w:autoSpaceDE w:val="0"/>
        <w:autoSpaceDN w:val="0"/>
        <w:spacing w:line="360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檢核結果如不符專業領域，須</w:t>
      </w:r>
      <w:proofErr w:type="gramStart"/>
      <w:r w:rsidRPr="009376BF">
        <w:rPr>
          <w:rFonts w:ascii="標楷體" w:eastAsia="標楷體" w:hAnsi="標楷體"/>
          <w:spacing w:val="-1"/>
        </w:rPr>
        <w:t>依系訂</w:t>
      </w:r>
      <w:proofErr w:type="gramEnd"/>
      <w:r w:rsidRPr="009376BF">
        <w:rPr>
          <w:rFonts w:ascii="標楷體" w:eastAsia="標楷體" w:hAnsi="標楷體"/>
          <w:spacing w:val="-1"/>
        </w:rPr>
        <w:t>機制辦理後續事宜，如指導</w:t>
      </w:r>
      <w:proofErr w:type="gramStart"/>
      <w:r w:rsidRPr="009376BF">
        <w:rPr>
          <w:rFonts w:ascii="標楷體" w:eastAsia="標楷體" w:hAnsi="標楷體"/>
          <w:spacing w:val="-1"/>
        </w:rPr>
        <w:t>教授課</w:t>
      </w:r>
      <w:proofErr w:type="gramEnd"/>
      <w:r w:rsidRPr="009376BF">
        <w:rPr>
          <w:rFonts w:ascii="標楷體" w:eastAsia="標楷體" w:hAnsi="標楷體"/>
          <w:spacing w:val="-1"/>
        </w:rPr>
        <w:t>責、研究主題調整等。</w:t>
      </w:r>
    </w:p>
    <w:p w:rsidR="00166C5C" w:rsidRPr="009376BF" w:rsidRDefault="00166C5C" w:rsidP="00166C5C">
      <w:pPr>
        <w:pStyle w:val="a9"/>
        <w:numPr>
          <w:ilvl w:val="0"/>
          <w:numId w:val="6"/>
        </w:numPr>
        <w:tabs>
          <w:tab w:val="left" w:pos="384"/>
        </w:tabs>
        <w:autoSpaceDE w:val="0"/>
        <w:autoSpaceDN w:val="0"/>
        <w:spacing w:before="17" w:line="196" w:lineRule="auto"/>
        <w:ind w:leftChars="0" w:left="144" w:right="264" w:firstLine="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2"/>
        </w:rPr>
        <w:t>本表一式二份，於繳交「研究生學位論文考試申請書」時一併繳交，一份由系上留存，一份由教務處</w:t>
      </w:r>
      <w:r w:rsidRPr="00CC70AD">
        <w:rPr>
          <w:rFonts w:ascii="標楷體" w:eastAsia="標楷體" w:hAnsi="標楷體"/>
          <w:szCs w:val="24"/>
        </w:rPr>
        <w:t>學術發展中心</w:t>
      </w:r>
      <w:r w:rsidRPr="009376BF">
        <w:rPr>
          <w:rFonts w:ascii="標楷體" w:eastAsia="標楷體" w:hAnsi="標楷體"/>
          <w:spacing w:val="-2"/>
        </w:rPr>
        <w:t>留存。</w:t>
      </w:r>
      <w:bookmarkStart w:id="0" w:name="_GoBack"/>
      <w:bookmarkEnd w:id="0"/>
    </w:p>
    <w:sectPr w:rsidR="00166C5C" w:rsidRPr="009376BF" w:rsidSect="00214AAF">
      <w:pgSz w:w="11910" w:h="16840"/>
      <w:pgMar w:top="98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418" w:rsidRDefault="00026418" w:rsidP="001757EB">
      <w:r>
        <w:separator/>
      </w:r>
    </w:p>
  </w:endnote>
  <w:endnote w:type="continuationSeparator" w:id="0">
    <w:p w:rsidR="00026418" w:rsidRDefault="00026418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418" w:rsidRDefault="00026418" w:rsidP="001757EB">
      <w:r>
        <w:separator/>
      </w:r>
    </w:p>
  </w:footnote>
  <w:footnote w:type="continuationSeparator" w:id="0">
    <w:p w:rsidR="00026418" w:rsidRDefault="00026418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2"/>
    <w:rsid w:val="000113BD"/>
    <w:rsid w:val="00026418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1004A"/>
    <w:rsid w:val="00214AAF"/>
    <w:rsid w:val="002315D3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42D38"/>
    <w:rsid w:val="00455950"/>
    <w:rsid w:val="00461101"/>
    <w:rsid w:val="00480BFE"/>
    <w:rsid w:val="00481903"/>
    <w:rsid w:val="004838C6"/>
    <w:rsid w:val="00492A6D"/>
    <w:rsid w:val="004A1487"/>
    <w:rsid w:val="004C0D40"/>
    <w:rsid w:val="004C5196"/>
    <w:rsid w:val="004C5E03"/>
    <w:rsid w:val="004E7F1E"/>
    <w:rsid w:val="004F30D5"/>
    <w:rsid w:val="00507CDC"/>
    <w:rsid w:val="005604D3"/>
    <w:rsid w:val="00595E80"/>
    <w:rsid w:val="005B0783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30EE6"/>
    <w:rsid w:val="00B72B2B"/>
    <w:rsid w:val="00B84698"/>
    <w:rsid w:val="00BB2E75"/>
    <w:rsid w:val="00BD364E"/>
    <w:rsid w:val="00BE4CE0"/>
    <w:rsid w:val="00C157C2"/>
    <w:rsid w:val="00C35592"/>
    <w:rsid w:val="00C479F4"/>
    <w:rsid w:val="00CA35FF"/>
    <w:rsid w:val="00CD06C7"/>
    <w:rsid w:val="00CF7489"/>
    <w:rsid w:val="00D43A52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47793"/>
    <w:rsid w:val="00F50E7D"/>
    <w:rsid w:val="00F5214E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1DA0-54A5-4C29-A89A-A3E5197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宋筧珍</cp:lastModifiedBy>
  <cp:revision>3</cp:revision>
  <cp:lastPrinted>2025-08-14T02:54:00Z</cp:lastPrinted>
  <dcterms:created xsi:type="dcterms:W3CDTF">2025-11-05T07:10:00Z</dcterms:created>
  <dcterms:modified xsi:type="dcterms:W3CDTF">2025-11-05T07:13:00Z</dcterms:modified>
</cp:coreProperties>
</file>